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24C" w:rsidRPr="000B5A5F" w:rsidRDefault="00DC124C" w:rsidP="00DC124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</w:t>
      </w:r>
      <w:r w:rsidRPr="00AA004D">
        <w:rPr>
          <w:rFonts w:ascii="Times New Roman" w:hAnsi="Times New Roman"/>
          <w:sz w:val="24"/>
          <w:szCs w:val="24"/>
        </w:rPr>
        <w:t xml:space="preserve">еречень гаражей не капитального исполнения, выявленных на территории городского </w:t>
      </w:r>
      <w:r w:rsidRPr="000B5A5F">
        <w:rPr>
          <w:rFonts w:ascii="Times New Roman" w:hAnsi="Times New Roman"/>
          <w:sz w:val="24"/>
          <w:szCs w:val="24"/>
        </w:rPr>
        <w:t>округа города Мегиона: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, расположенный по адресу ХМАО-Югра, г.Мегион, Северо-западная промзона, гаражный переулок, вблизи земельного участка 86:19:0010204:33, выявленный актом №1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2, расположенный по адресу ХМАО-Югра, г.Мегион, Северо-западная промзона, гаражный переулок, вблизи земельного участка 86:19:0010204:33, выявленный актом №2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3, расположенный по адресу ХМАО-Югра, г.Мегион, Северо-западная промзона, гаражный переулок, вблизи земельного участка 86:19:0010204:33, выявленный актом №3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4, расположенный по адресу ХМАО-Югра, г.Мегион, Северо-западная промзона, гаражный переулок, вблизи земельного участка 86:19:0010204:33, выявленный актом №4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5, расположенный по адресу ХМАО-Югра, г.Мегион, Северо-западная промзона, гаражный переулок, вблизи земельного участка 86:19:0010204:33, выявленный актом №5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6, расположенный по адресу ХМАО-Югра, г.Мегион, Северо-западная промзона, гаражный переулок, вблизи земельного участка 86:19:0010204:33, выявленный актом №6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7, расположенный по адресу ХМАО-Югра, г.Мегион, Северо-западная промзона, гаражный переулок, вблизи земельного участка 86:19:0010204:33, выявленный актом №7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8, расположенный по адресу ХМАО-Югра, г.Мегион, Северо-западная промзона, гаражный переулок, вблизи земельного участка 86:19:0010204:33, выявленный актом №8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9, расположенный по адресу ХМАО-Югра, г.Мегион, Северо-западная промзона, гаражный переулок, вблизи земельного участка 86:19:0010204:33, выявленный актом №9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0, расположенный по адресу ХМАО-Югра, г.Мегион, Северо-западная промзона, гаражный переулок, вблизи земельного участка 86:19:0010204:33, выявленный актом №10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1, расположенный по адресу ХМАО-Югра, г.Мегион, Северо-западная промзона, гаражный переулок, вблизи земельного участка 86:19:0010204:33, выявленный актом №11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2, расположенный по адресу ХМАО-Югра, г.Мегион, Северо-западная промзона, гаражный переулок, вблизи земельного участка 86:19:0010204:33, выявленный актом №12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3, расположенный по адресу ХМАО-Югра, г.Мегион, Северо-западная промзона, гаражный переулок, вблизи земельного участка 86:19:0010204:33, выявленный актом №13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4, расположенный по адресу ХМАО-Югра, г.Мегион, Северо-западная промзона, гаражный переулок, вблизи земельного участка 86:19:0010204:33, выявленный актом №14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5, расположенный по адресу ХМАО-Югра, г.Мегион, Северо-западная промзона, гаражный переулок, вблизи земельного участка 86:19:0010204:33, выявленный актом №15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lastRenderedPageBreak/>
        <w:t>Гараж №16, расположенный по адресу ХМАО-Югра, г.Мегион, Северо-западная промзона, гаражный переулок, вблизи земельного участка 86:19:0010204:33, выявленный актом №16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7, расположенный по адресу ХМАО-Югра, г.Мегион, Северо-западная промзона, гаражный переулок, вблизи земельного участка 86:19:0010204:33, выявленный актом №17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8, расположенный по адресу ХМАО-Югра, г.Мегион, Северо-западная промзона, гаражный переулок, вблизи земельного участка 86:19:0010204:33, выявленный актом №18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9, расположенный по адресу ХМАО-Югра, г.Мегион, Северо-западная промзона, гаражный переулок, вблизи земельного участка 86:19:0010204:33, выявленный актом №19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20, расположенный по адресу ХМАО-Югра, г.Мегион, Северо-западная промзона, гаражный переулок, вблизи земельного участка 86:19:0010204:33, выявленный актом №20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21, расположенный по адресу ХМАО-Югра, г.Мегион, Северо-западная промзона, гаражный переулок, вблизи земельного участка 86:19:0010204:33, выявленный актом №21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22, расположенный по адресу ХМАО-Югра, г.Мегион, Северо-западная промзона, гаражный переулок, вблизи земельного участка 86:19:0010204:33, выявленный актом №22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23, расположенный по адресу ХМАО-Югра, г.Мегион, Северо-западная промзона, гаражный переулок, вблизи земельного участка 86:19:0010204:33, выявленный актом №23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24, расположенный по адресу ХМАО-Югра, г.Мегион, Северо-западная промзона, гаражный переулок, вблизи земельного участка 86:19:0010204:33, выявленный актом №24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25, расположенный по адресу ХМАО-Югра, г.Мегион, Северо-западная промзона, гаражный переулок, вблизи земельного участка 86:19:0010204:33, выявленный актом №25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26, расположенный по адресу ХМАО-Югра, г.Мегион, Северо-западная промзона, гаражный переулок, вблизи земельного участка 86:19:0010204:33, выявленный актом №26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27, расположенный по адресу ХМАО-Югра, г.Мегион, Северо-западная промзона, гаражный переулок, вблизи земельного участка 86:19:0010204:33, выявленный актом №27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28, расположенный по адресу ХМАО-Югра, г.Мегион, Северо-западная промзона, гаражный переулок, вблизи земельного участка 86:19:0010204:33, выявленный актом №28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29, расположенный по адресу ХМАО-Югра, г.Мегион, Северо-западная промзона, гаражный переулок, вблизи земельного участка 86:19:0010204:33, выявленный актом №29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30, расположенный по адресу ХМАО-Югра, г.Мегион, Северо-западная промзона, гаражный переулок, вблизи земельного участка 86:19:0010204:33, выявленный актом №30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31, расположенный по адресу ХМАО-Югра, г.Мегион, Северо-западная промзона, гаражный переулок, вблизи земельного участка 86:19:0010204:33, выявленный актом №31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lastRenderedPageBreak/>
        <w:t>Гараж №32, расположенный по адресу ХМАО-Югра, г.Мегион, Северо-западная промзона, гаражный переулок, вблизи земельного участка 86:19:0010204:33, выявленный актом №32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33, расположенный по адресу ХМАО-Югра, г.Мегион, Северо-западная промзона, гаражный переулок, вблизи земельного участка 86:19:0010204:33, выявленный актом №33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34, расположенный по адресу ХМАО-Югра, г.Мегион, Северо-западная промзона, гаражный переулок, вблизи земельного участка 86:19:0010204:33, выявленный актом №34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35, расположенный по адресу ХМАО-Югра, г.Мегион, Северо-западная промзона, гаражный переулок, вблизи земельного участка 86:19:0010204:33, выявленный актом №35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36, расположенный по адресу ХМАО-Югра, г.Мегион, Северо-западная промзона, гаражный переулок, вблизи земельного участка 86:19:0010204:33, выявленный актом №36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37, расположенный по адресу ХМАО-Югра, г.Мегион, Северо-западная промзона, гаражный переулок, вблизи земельного участка 86:19:0010204:33, выявленный актом №37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38, расположенный по адресу ХМАО-Югра, г.Мегион, Северо-западная промзона, гаражный переулок, вблизи земельного участка 86:19:0010204:33, выявленный актом №38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39, расположенный по адресу ХМАО-Югра, г.Мегион, Северо-западная промзона, гаражный переулок, вблизи земельного участка 86:19:0010204:33, выявленный актом №39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40, расположенный по адресу ХМАО-Югра, г.Мегион, Северо-западная промзона, гаражный переулок, вблизи земельного участка 86:19:0010204:33, выявленный актом №40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41, расположенный по адресу ХМАО-Югра, г.Мегион, Северо-западная промзона, гаражный переулок, вблизи земельного участка 86:19:0010204:33, выявленный актом №41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42, расположенный по адресу ХМАО-Югра, г.Мегион, Северо-западная промзона, гаражный переулок, вблизи земельного участка 86:19:0010204:33, выявленный актом №42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43, расположенный по адресу ХМАО-Югра, г.Мегион, Северо-западная промзона, гаражный переулок, вблизи земельного участка 86:19:0010204:33, выявленный актом №43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44, расположенный по адресу ХМАО-Югра, г.Мегион, Северо-западная промзона, гаражный переулок, вблизи земельного участка 86:19:0010204:33, выявленный актом №44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45, расположенный по адресу ХМАО-Югра, г.Мегион, Северо-западная промзона, гаражный переулок, вблизи земельного участка 86:19:0010204:33, выявленный актом №45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46, расположенный по адресу ХМАО-Югра, г.Мегион, Северо-западная промзона, гаражный переулок, вблизи земельного участка 86:19:0010204:33, выявленный актом №46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47, расположенный по адресу ХМАО-Югра, г.Мегион, Северо-западная промзона, гаражный переулок, вблизи земельного участка 86:19:0010204:33, выявленный актом №47 от 27.09.2018г.;</w:t>
      </w:r>
    </w:p>
    <w:p w:rsidR="00DC124C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lastRenderedPageBreak/>
        <w:t>Гараж №48, расположенный по адресу ХМАО-Югра, г.Мегион, Северо-западная промзона, гаражный переулок, вблизи земельного участка 86:19:0010204:33, выявленный актом №48 от 27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49, расположенный по адресу ХМАО-Югра, г.Мегион, район дома 7/3 ул.Строителей, выявленный актом №49 от 28.09.2018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50, расположенный по адресу ХМАО-Югра, г.Мегион, район дома 7/3 ул.Строителей, выявленный актом №50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51, расположенный по адресу ХМАО-Югра, г.Мегион, район дома 7/3 ул.Строителей, выявленный актом №60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52, расположенный по адресу ХМАО-Югра, г.Мегион, район дома 9/3 ул.Строителей, выявленный актом №52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53, расположенный по адресу ХМАО-Югра, г.Мегион, район дома 9/3 ул.Строителей, выявленный актом №54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54, расположенный по адресу ХМАО-Югра, г.Мегион, район дома 9/3 ул.Строителей, выявленный актом №53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55, расположенный по адресу ХМАО-Югра, г.Мегион, район дома 9/2 ул.Строителей, выявленный актом №55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56, расположенный по адресу ХМАО-Югра, г.Мегион, район дома 9/2 ул.Строителей, выявленный актом №56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57, расположенный по адресу ХМАО-Югра, г.Мегион, район дома 9/2 ул.Строителей, выявленный актом №57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58, расположенный по адресу ХМАО-Югра, г.Мегион, район дома 9/2 ул.Строителей, выявленный актом №58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59, расположенный по адресу ХМАО-Югра, г.Мегион, район дома 9/2 ул.Строителей, выявленный актом №59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60, расположенный по адресу ХМАО-Югра, г.Мегион, район дома 9/2 ул.Строителей, выявленный актом №60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61, расположенный по адресу ХМАО-Югра, г.Мегион, район дома 9А ул.Строителей, выявленный актом №61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62, расположенный по адресу ХМАО-Югра, г.Мегион, район дома 9А ул.Строителей, выявленный актом №62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63, расположенный по адресу ХМАО-Югра, г.Мегион, район дома 7А ул.Строителей, выявленный актом №63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64, расположенный по адресу ХМАО-Югра, г.Мегион, район дома 7А ул.Строителей, выявленный актом №64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65, расположенный по адресу ХМАО-Югра, г.Мегион, район дома 7А ул.Строителей, выявленный актом №65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66, расположенный по адресу ХМАО-Югра, г.Мегион, район дома 7А ул.Строителей, выявленный актом №66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67, расположенный по адресу ХМАО-Югра, г.Мегион, район дома 7А ул.Строителей, выявленный актом №67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68, расположенный по адресу ХМАО-Югра, г.Мегион, район дома 7А ул.Строителей, выявленный актом №68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69, расположенный по адресу ХМАО-Югра, г.Мегион, перед домом 7/2 ул.Строителей, выявленный актом №69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70, расположенный по адресу ХМАО-Югра, г.Мегион, перед домом 7/2 ул.Строителей, выявленный актом №70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lastRenderedPageBreak/>
        <w:t>Гараж №71, расположенный по адресу ХМАО-Югра, г.Мегион, район дома 7/2 ул.Строителей, выявленный актом №71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72, расположенный по адресу ХМАО-Югра, г.Мегион, за домом 9/3 ул.Строителей, выявленный актом №72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73, расположенный по адресу ХМАО-Югра, г.Мегион, за домом 9/3 ул.Строителей, выявленный актом №73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74, расположенный по адресу ХМАО-Югра, г.Мегион, район начальной школы №4, дом 5 ул. Геологов, выявленный актом №74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75, расположенный по адресу ХМАО-Югра, г.Мегион, район начальной школы №4, дом 5 ул. Геологов, выявленный актом №75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76, расположенный по адресу ХМАО-Югра, г.Мегион, район начальной школы №4, дом 5 ул. Геологов, выявленный актом №76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77, расположенный по адресу ХМАО-Югра, г.Мегион, район начальной школы №4, дом 5 ул. Геологов, выявленный актом №77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78, расположенный по адресу ХМАО-Югра, г.Мегион, район начальной школы №4, дом 5 ул. Геологов, выявленный актом №78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79, расположенный по адресу ХМАО-Югра, г.Мегион, район начальной школы №4, дом 5 ул. Геологов, выявленный актом №79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80, расположенный по адресу ХМАО-Югра, г.Мегион, за домом 9\3 ул.Строителей, выявленный актом №80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81, расположенный по адресу ХМАО-Югра, г.Мегион, с торца дома 11\4 ул.Строителей, выявленный актом №81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82, расположенный по адресу ХМАО-Югра, г.Мегион, с торца дома 11\4 ул.Строителей, выявленный актом №82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83, расположенный по адресу ХМАО-Югра, г.Мегион, с торца дома 11\4 ул.Строителей, выявленный актом №83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84, расположенный по адресу ХМАО-Югра, г.Мегион, возле дома 18\1 ул.Северная, выявленный актом №84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85, расположенный по адресу ХМАО-Югра, г.Мегион, на земельном участке с кадастровым № 86:19:0010416:866, ул.Новая д.15Б (ОРС-10), выявленный актом №85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86, расположенный по адресу ХМАО-Югра, г.Мегион, на земельном участке с кадастровым № 86:19:0010416:866, ул.Новая д.15Б (ОРС-10), выявленный актом №86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87, расположенный по адресу ХМАО-Югра, г.Мегион, на земельном участке с кадастровым № 86:19:0010416:866, ул.Новая д.15Б (ОРС-10), выявленный актом №87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88, расположенный по адресу ХМАО-Югра, г.Мегион, на земельном участке с кадастровым № 86:19:0010416:866, ул.Новая д.15Б (ОРС-10), выявленный актом №88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89, расположенный по адресу ХМАО-Югра, г.Мегион, район дома 1А ул.Львовская, выявленный актом №89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90, расположенный по адресу ХМАО-Югра, г.Мегион, район дома 8 ул.Львовская, выявленный актом №90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91, расположенный по адресу ХМАО-Югра, г.Мегион, напротив дома 16 ул.Советская, выявленный актом №91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92, расположенный по адресу ХМАО-Югра, г.Мегион, напротив дома 16 ул.Советская, выявленный актом №92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lastRenderedPageBreak/>
        <w:t>Гараж №93, расположенный по адресу ХМАО-Югра, г.Мегион, возле дома 16 ул.Советская, выявленный актом №93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94, расположенный по адресу ХМАО-Югра, г.Мегион, напротив дома 16 ул.Советская, выявленный актом №94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95, расположенный по адресу ХМАО-Югра, г.Мегион, напротив дома 16 ул.Советская, выявленный актом №95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96, расположенный по адресу ХМАО-Югра, г.Мегион, с торца дома 14 ул.Советская, выявленный актом №96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97, расположенный по адресу ХМАО-Югра, г.Мегион, с торца дома 14 ул.Советская, выявленный актом №97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98, расположенный по адресу ХМАО-Югра, г.Мегион, с торца дома 14 ул.Советская, выявленный актом №98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99, расположенный по адресу ХМАО-Югра, г.Мегион, с торца дома 14 ул.Советская, выявленный актом №99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00, расположенный по адресу ХМАО-Югра, г.Мегион, за домом 14 ул.Советская, выявленный актом №100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01, расположенный по адресу ХМАО-Югра, г.Мегион, с торца дома 12 ул.Совецкая, выявленный актом №101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02, расположенный по адресу ХМАО-Югра, г.Мегион, район дома 13А ул.Ленина, выявленный актом №102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03, расположенный по адресу ХМАО-Югра, г.Мегион, район дома 13А ул.Ленина, выявленный актом №103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04, расположенный по адресу ХМАО-Югра, г.Мегион, район дома 13А ул.Ленина, выявленный актом №104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05, расположенный по адресу ХМАО-Югра, г.Мегион, район дома 13А ул.Ленина, выявленный актом №105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06, расположенный по адресу ХМАО-Югра, г.Мегион, район дома 13А ул.Ленина, выявленный актом №106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07, расположенный по адресу ХМАО-Югра, г.Мегион, район дома 13А ул.Ленина, выявленный актом №107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08, расположенный по адресу ХМАО-Югра, г.Мегион, район дома 13 ул.Ленина, выявленный актом №108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09, расположенный по адресу ХМАО-Югра, г.Мегион, район дома 13 ул.Ленина, выявленный актом №109 от 28.09.2018г.;</w:t>
      </w:r>
    </w:p>
    <w:p w:rsidR="00DC124C" w:rsidRPr="0075743B" w:rsidRDefault="00DC124C" w:rsidP="00DC124C">
      <w:pPr>
        <w:pStyle w:val="ae"/>
        <w:numPr>
          <w:ilvl w:val="0"/>
          <w:numId w:val="1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10, расположенный по адресу ХМАО-Югра, г.Мегион, район дома 13 ул.Ленина, выявленный актом №110 от 28.09.2018г.;</w:t>
      </w:r>
    </w:p>
    <w:p w:rsidR="00DC124C" w:rsidRPr="000B5A5F" w:rsidRDefault="00DC124C" w:rsidP="00DC124C">
      <w:pPr>
        <w:pStyle w:val="ae"/>
        <w:numPr>
          <w:ilvl w:val="0"/>
          <w:numId w:val="1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0B5A5F">
        <w:rPr>
          <w:rFonts w:ascii="Times New Roman" w:hAnsi="Times New Roman" w:cs="Times New Roman"/>
          <w:sz w:val="24"/>
          <w:szCs w:val="24"/>
        </w:rPr>
        <w:t>Гараж №111, расположенный по адресу ХМАО-Югра, г.Мегион, район дома 13 ул.Ленина, выявле</w:t>
      </w:r>
      <w:r>
        <w:rPr>
          <w:rFonts w:ascii="Times New Roman" w:hAnsi="Times New Roman" w:cs="Times New Roman"/>
          <w:sz w:val="24"/>
          <w:szCs w:val="24"/>
        </w:rPr>
        <w:t>нный актом №111 от 28.09.2018г.</w:t>
      </w:r>
    </w:p>
    <w:p w:rsidR="00390347" w:rsidRDefault="00390347" w:rsidP="00390347">
      <w:pPr>
        <w:pStyle w:val="ae"/>
        <w:numPr>
          <w:ilvl w:val="0"/>
          <w:numId w:val="1"/>
        </w:numPr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ж №112</w:t>
      </w:r>
      <w:r w:rsidRPr="000B5A5F">
        <w:rPr>
          <w:rFonts w:ascii="Times New Roman" w:hAnsi="Times New Roman" w:cs="Times New Roman"/>
          <w:sz w:val="24"/>
          <w:szCs w:val="24"/>
        </w:rPr>
        <w:t>, расположенный по адресу ХМ</w:t>
      </w:r>
      <w:r>
        <w:rPr>
          <w:rFonts w:ascii="Times New Roman" w:hAnsi="Times New Roman" w:cs="Times New Roman"/>
          <w:sz w:val="24"/>
          <w:szCs w:val="24"/>
        </w:rPr>
        <w:t>АО-Югра, г.Мегион, район дома 2</w:t>
      </w:r>
      <w:r w:rsidRPr="000B5A5F">
        <w:rPr>
          <w:rFonts w:ascii="Times New Roman" w:hAnsi="Times New Roman" w:cs="Times New Roman"/>
          <w:sz w:val="24"/>
          <w:szCs w:val="24"/>
        </w:rPr>
        <w:t xml:space="preserve"> ул.</w:t>
      </w:r>
      <w:r>
        <w:rPr>
          <w:rFonts w:ascii="Times New Roman" w:hAnsi="Times New Roman" w:cs="Times New Roman"/>
          <w:sz w:val="24"/>
          <w:szCs w:val="24"/>
        </w:rPr>
        <w:t>Сутормина</w:t>
      </w:r>
      <w:r w:rsidRPr="000B5A5F">
        <w:rPr>
          <w:rFonts w:ascii="Times New Roman" w:hAnsi="Times New Roman" w:cs="Times New Roman"/>
          <w:sz w:val="24"/>
          <w:szCs w:val="24"/>
        </w:rPr>
        <w:t>, выявле</w:t>
      </w:r>
      <w:r>
        <w:rPr>
          <w:rFonts w:ascii="Times New Roman" w:hAnsi="Times New Roman" w:cs="Times New Roman"/>
          <w:sz w:val="24"/>
          <w:szCs w:val="24"/>
        </w:rPr>
        <w:t>нный актом №112 от 08.10.2018г;</w:t>
      </w:r>
    </w:p>
    <w:p w:rsidR="00390347" w:rsidRDefault="00390347" w:rsidP="00390347">
      <w:pPr>
        <w:pStyle w:val="ae"/>
        <w:numPr>
          <w:ilvl w:val="0"/>
          <w:numId w:val="1"/>
        </w:numPr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ж №113</w:t>
      </w:r>
      <w:r w:rsidRPr="000B5A5F">
        <w:rPr>
          <w:rFonts w:ascii="Times New Roman" w:hAnsi="Times New Roman" w:cs="Times New Roman"/>
          <w:sz w:val="24"/>
          <w:szCs w:val="24"/>
        </w:rPr>
        <w:t>, расположенный по адресу ХМ</w:t>
      </w:r>
      <w:r>
        <w:rPr>
          <w:rFonts w:ascii="Times New Roman" w:hAnsi="Times New Roman" w:cs="Times New Roman"/>
          <w:sz w:val="24"/>
          <w:szCs w:val="24"/>
        </w:rPr>
        <w:t>АО-Югра, г.Мегион, район бывшей автобазы 12</w:t>
      </w:r>
      <w:r w:rsidRPr="000B5A5F">
        <w:rPr>
          <w:rFonts w:ascii="Times New Roman" w:hAnsi="Times New Roman" w:cs="Times New Roman"/>
          <w:sz w:val="24"/>
          <w:szCs w:val="24"/>
        </w:rPr>
        <w:t>, выявле</w:t>
      </w:r>
      <w:r>
        <w:rPr>
          <w:rFonts w:ascii="Times New Roman" w:hAnsi="Times New Roman" w:cs="Times New Roman"/>
          <w:sz w:val="24"/>
          <w:szCs w:val="24"/>
        </w:rPr>
        <w:t>нный актом №113 от 08.10.2018г;</w:t>
      </w:r>
    </w:p>
    <w:p w:rsidR="00390347" w:rsidRDefault="00390347" w:rsidP="00390347">
      <w:pPr>
        <w:pStyle w:val="ae"/>
        <w:numPr>
          <w:ilvl w:val="0"/>
          <w:numId w:val="1"/>
        </w:numPr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ж №114</w:t>
      </w:r>
      <w:r w:rsidRPr="000B5A5F">
        <w:rPr>
          <w:rFonts w:ascii="Times New Roman" w:hAnsi="Times New Roman" w:cs="Times New Roman"/>
          <w:sz w:val="24"/>
          <w:szCs w:val="24"/>
        </w:rPr>
        <w:t>, расположенный по адресу ХМ</w:t>
      </w:r>
      <w:r>
        <w:rPr>
          <w:rFonts w:ascii="Times New Roman" w:hAnsi="Times New Roman" w:cs="Times New Roman"/>
          <w:sz w:val="24"/>
          <w:szCs w:val="24"/>
        </w:rPr>
        <w:t>АО-Югра, г.Мегион, район бывшей автобазы 12</w:t>
      </w:r>
      <w:r w:rsidRPr="000B5A5F">
        <w:rPr>
          <w:rFonts w:ascii="Times New Roman" w:hAnsi="Times New Roman" w:cs="Times New Roman"/>
          <w:sz w:val="24"/>
          <w:szCs w:val="24"/>
        </w:rPr>
        <w:t>, выявле</w:t>
      </w:r>
      <w:r>
        <w:rPr>
          <w:rFonts w:ascii="Times New Roman" w:hAnsi="Times New Roman" w:cs="Times New Roman"/>
          <w:sz w:val="24"/>
          <w:szCs w:val="24"/>
        </w:rPr>
        <w:t>нный актом №114 от 08.10.2018г;</w:t>
      </w:r>
    </w:p>
    <w:p w:rsidR="00390347" w:rsidRDefault="00390347" w:rsidP="00390347">
      <w:pPr>
        <w:pStyle w:val="ae"/>
        <w:numPr>
          <w:ilvl w:val="0"/>
          <w:numId w:val="1"/>
        </w:numPr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ж №115</w:t>
      </w:r>
      <w:r w:rsidRPr="000B5A5F">
        <w:rPr>
          <w:rFonts w:ascii="Times New Roman" w:hAnsi="Times New Roman" w:cs="Times New Roman"/>
          <w:sz w:val="24"/>
          <w:szCs w:val="24"/>
        </w:rPr>
        <w:t>, расположенный по адресу ХМ</w:t>
      </w:r>
      <w:r>
        <w:rPr>
          <w:rFonts w:ascii="Times New Roman" w:hAnsi="Times New Roman" w:cs="Times New Roman"/>
          <w:sz w:val="24"/>
          <w:szCs w:val="24"/>
        </w:rPr>
        <w:t>АО-Югра, г.Мегион, район бывшей автобазы 12</w:t>
      </w:r>
      <w:r w:rsidRPr="000B5A5F">
        <w:rPr>
          <w:rFonts w:ascii="Times New Roman" w:hAnsi="Times New Roman" w:cs="Times New Roman"/>
          <w:sz w:val="24"/>
          <w:szCs w:val="24"/>
        </w:rPr>
        <w:t>, выявле</w:t>
      </w:r>
      <w:r>
        <w:rPr>
          <w:rFonts w:ascii="Times New Roman" w:hAnsi="Times New Roman" w:cs="Times New Roman"/>
          <w:sz w:val="24"/>
          <w:szCs w:val="24"/>
        </w:rPr>
        <w:t>нный актом №115 от 08.10.2018г;</w:t>
      </w:r>
    </w:p>
    <w:p w:rsidR="00390347" w:rsidRDefault="00390347" w:rsidP="00390347">
      <w:pPr>
        <w:pStyle w:val="ae"/>
        <w:numPr>
          <w:ilvl w:val="0"/>
          <w:numId w:val="1"/>
        </w:numPr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ж №116</w:t>
      </w:r>
      <w:r w:rsidRPr="000B5A5F">
        <w:rPr>
          <w:rFonts w:ascii="Times New Roman" w:hAnsi="Times New Roman" w:cs="Times New Roman"/>
          <w:sz w:val="24"/>
          <w:szCs w:val="24"/>
        </w:rPr>
        <w:t>, расположенный по адресу ХМ</w:t>
      </w:r>
      <w:r>
        <w:rPr>
          <w:rFonts w:ascii="Times New Roman" w:hAnsi="Times New Roman" w:cs="Times New Roman"/>
          <w:sz w:val="24"/>
          <w:szCs w:val="24"/>
        </w:rPr>
        <w:t>АО-Югра, г.Мегион, район бывшей автобазы 12</w:t>
      </w:r>
      <w:r w:rsidRPr="000B5A5F">
        <w:rPr>
          <w:rFonts w:ascii="Times New Roman" w:hAnsi="Times New Roman" w:cs="Times New Roman"/>
          <w:sz w:val="24"/>
          <w:szCs w:val="24"/>
        </w:rPr>
        <w:t>, выявле</w:t>
      </w:r>
      <w:r>
        <w:rPr>
          <w:rFonts w:ascii="Times New Roman" w:hAnsi="Times New Roman" w:cs="Times New Roman"/>
          <w:sz w:val="24"/>
          <w:szCs w:val="24"/>
        </w:rPr>
        <w:t>нный актом №116 от 08.10.2018г;</w:t>
      </w:r>
    </w:p>
    <w:p w:rsidR="00390347" w:rsidRDefault="00390347" w:rsidP="00390347">
      <w:pPr>
        <w:pStyle w:val="ae"/>
        <w:numPr>
          <w:ilvl w:val="0"/>
          <w:numId w:val="1"/>
        </w:numPr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раж №117</w:t>
      </w:r>
      <w:r w:rsidRPr="000B5A5F">
        <w:rPr>
          <w:rFonts w:ascii="Times New Roman" w:hAnsi="Times New Roman" w:cs="Times New Roman"/>
          <w:sz w:val="24"/>
          <w:szCs w:val="24"/>
        </w:rPr>
        <w:t>, расположенный по адресу ХМ</w:t>
      </w:r>
      <w:r>
        <w:rPr>
          <w:rFonts w:ascii="Times New Roman" w:hAnsi="Times New Roman" w:cs="Times New Roman"/>
          <w:sz w:val="24"/>
          <w:szCs w:val="24"/>
        </w:rPr>
        <w:t>АО-Югра, г.Мегион, район бывшей автобазы 12</w:t>
      </w:r>
      <w:r w:rsidRPr="000B5A5F">
        <w:rPr>
          <w:rFonts w:ascii="Times New Roman" w:hAnsi="Times New Roman" w:cs="Times New Roman"/>
          <w:sz w:val="24"/>
          <w:szCs w:val="24"/>
        </w:rPr>
        <w:t>, выявле</w:t>
      </w:r>
      <w:r>
        <w:rPr>
          <w:rFonts w:ascii="Times New Roman" w:hAnsi="Times New Roman" w:cs="Times New Roman"/>
          <w:sz w:val="24"/>
          <w:szCs w:val="24"/>
        </w:rPr>
        <w:t>нный актом №117 от 08.10.2018г.</w:t>
      </w:r>
    </w:p>
    <w:p w:rsidR="00DC124C" w:rsidRPr="000B5A5F" w:rsidRDefault="00DC124C" w:rsidP="00DC124C">
      <w:pPr>
        <w:pStyle w:val="ae"/>
        <w:ind w:hanging="436"/>
        <w:rPr>
          <w:rFonts w:ascii="Times New Roman" w:hAnsi="Times New Roman" w:cs="Times New Roman"/>
          <w:sz w:val="24"/>
          <w:szCs w:val="24"/>
        </w:rPr>
      </w:pPr>
    </w:p>
    <w:p w:rsidR="00DC124C" w:rsidRPr="00886731" w:rsidRDefault="00DC124C" w:rsidP="002529F0">
      <w:pPr>
        <w:pStyle w:val="ConsPlusTitle"/>
        <w:rPr>
          <w:bCs w:val="0"/>
        </w:rPr>
      </w:pPr>
    </w:p>
    <w:sectPr w:rsidR="00DC124C" w:rsidRPr="00886731" w:rsidSect="00A70CCB">
      <w:pgSz w:w="11906" w:h="16838"/>
      <w:pgMar w:top="1134" w:right="849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A7F" w:rsidRDefault="000B2A7F" w:rsidP="00617B40">
      <w:pPr>
        <w:spacing w:after="0" w:line="240" w:lineRule="auto"/>
      </w:pPr>
      <w:r>
        <w:separator/>
      </w:r>
    </w:p>
  </w:endnote>
  <w:endnote w:type="continuationSeparator" w:id="0">
    <w:p w:rsidR="000B2A7F" w:rsidRDefault="000B2A7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A7F" w:rsidRDefault="000B2A7F" w:rsidP="00617B40">
      <w:pPr>
        <w:spacing w:after="0" w:line="240" w:lineRule="auto"/>
      </w:pPr>
      <w:r>
        <w:separator/>
      </w:r>
    </w:p>
  </w:footnote>
  <w:footnote w:type="continuationSeparator" w:id="0">
    <w:p w:rsidR="000B2A7F" w:rsidRDefault="000B2A7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21CDA"/>
    <w:multiLevelType w:val="hybridMultilevel"/>
    <w:tmpl w:val="F0BE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409"/>
    <w:rsid w:val="00012153"/>
    <w:rsid w:val="000553F6"/>
    <w:rsid w:val="00094C89"/>
    <w:rsid w:val="000A20DE"/>
    <w:rsid w:val="000B0551"/>
    <w:rsid w:val="000B2A7F"/>
    <w:rsid w:val="000B30E4"/>
    <w:rsid w:val="000B4C48"/>
    <w:rsid w:val="000B6BD3"/>
    <w:rsid w:val="000E2AD9"/>
    <w:rsid w:val="000F242D"/>
    <w:rsid w:val="00150967"/>
    <w:rsid w:val="00167936"/>
    <w:rsid w:val="00182B80"/>
    <w:rsid w:val="001847D2"/>
    <w:rsid w:val="0018600B"/>
    <w:rsid w:val="00186A59"/>
    <w:rsid w:val="001C5C3F"/>
    <w:rsid w:val="00201AF2"/>
    <w:rsid w:val="002137A6"/>
    <w:rsid w:val="00225C7D"/>
    <w:rsid w:val="002300FD"/>
    <w:rsid w:val="00234040"/>
    <w:rsid w:val="002529F0"/>
    <w:rsid w:val="002A75A0"/>
    <w:rsid w:val="002D0994"/>
    <w:rsid w:val="002E3C1B"/>
    <w:rsid w:val="00301280"/>
    <w:rsid w:val="00343BF0"/>
    <w:rsid w:val="0034760E"/>
    <w:rsid w:val="003567D1"/>
    <w:rsid w:val="003624D8"/>
    <w:rsid w:val="00390347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83400"/>
    <w:rsid w:val="00495DCF"/>
    <w:rsid w:val="004B28BF"/>
    <w:rsid w:val="004C069C"/>
    <w:rsid w:val="004C7125"/>
    <w:rsid w:val="004D49E7"/>
    <w:rsid w:val="004F72DA"/>
    <w:rsid w:val="004F7CDE"/>
    <w:rsid w:val="00511FFA"/>
    <w:rsid w:val="005159F9"/>
    <w:rsid w:val="00532CA8"/>
    <w:rsid w:val="005439BD"/>
    <w:rsid w:val="005A66B0"/>
    <w:rsid w:val="005B2935"/>
    <w:rsid w:val="005B7083"/>
    <w:rsid w:val="005C3C3E"/>
    <w:rsid w:val="005F0864"/>
    <w:rsid w:val="00600A67"/>
    <w:rsid w:val="00617B40"/>
    <w:rsid w:val="00623C81"/>
    <w:rsid w:val="00624276"/>
    <w:rsid w:val="00626321"/>
    <w:rsid w:val="00636F28"/>
    <w:rsid w:val="00647FE6"/>
    <w:rsid w:val="00655734"/>
    <w:rsid w:val="006615CF"/>
    <w:rsid w:val="006722F9"/>
    <w:rsid w:val="006A5B30"/>
    <w:rsid w:val="006B1282"/>
    <w:rsid w:val="006C128C"/>
    <w:rsid w:val="006C37AF"/>
    <w:rsid w:val="006C77B8"/>
    <w:rsid w:val="006D0F4B"/>
    <w:rsid w:val="006D18AE"/>
    <w:rsid w:val="006D495B"/>
    <w:rsid w:val="006F2426"/>
    <w:rsid w:val="007343BF"/>
    <w:rsid w:val="0077481C"/>
    <w:rsid w:val="007A0722"/>
    <w:rsid w:val="007C5828"/>
    <w:rsid w:val="00801E2C"/>
    <w:rsid w:val="00805A4C"/>
    <w:rsid w:val="00822F9D"/>
    <w:rsid w:val="008459BB"/>
    <w:rsid w:val="008548CC"/>
    <w:rsid w:val="00886731"/>
    <w:rsid w:val="00887852"/>
    <w:rsid w:val="008C16BF"/>
    <w:rsid w:val="008C2ACB"/>
    <w:rsid w:val="008D6252"/>
    <w:rsid w:val="008E4601"/>
    <w:rsid w:val="008F28B9"/>
    <w:rsid w:val="00927695"/>
    <w:rsid w:val="00933810"/>
    <w:rsid w:val="0096338B"/>
    <w:rsid w:val="009917B5"/>
    <w:rsid w:val="009976A3"/>
    <w:rsid w:val="009A231B"/>
    <w:rsid w:val="009C0855"/>
    <w:rsid w:val="009C1751"/>
    <w:rsid w:val="009F2BA3"/>
    <w:rsid w:val="009F6EC2"/>
    <w:rsid w:val="00A14960"/>
    <w:rsid w:val="00A25679"/>
    <w:rsid w:val="00A33D50"/>
    <w:rsid w:val="00A55C07"/>
    <w:rsid w:val="00A70CCB"/>
    <w:rsid w:val="00AC16A7"/>
    <w:rsid w:val="00AC194A"/>
    <w:rsid w:val="00AD697A"/>
    <w:rsid w:val="00B17E67"/>
    <w:rsid w:val="00B2079F"/>
    <w:rsid w:val="00B2259C"/>
    <w:rsid w:val="00B45F61"/>
    <w:rsid w:val="00B53A62"/>
    <w:rsid w:val="00B626AF"/>
    <w:rsid w:val="00B76CD1"/>
    <w:rsid w:val="00B81A2D"/>
    <w:rsid w:val="00BA7D18"/>
    <w:rsid w:val="00BB6639"/>
    <w:rsid w:val="00BE2AF4"/>
    <w:rsid w:val="00BF262A"/>
    <w:rsid w:val="00C002B4"/>
    <w:rsid w:val="00C048DE"/>
    <w:rsid w:val="00C16253"/>
    <w:rsid w:val="00C21D1F"/>
    <w:rsid w:val="00C239F1"/>
    <w:rsid w:val="00C36F0C"/>
    <w:rsid w:val="00C36F5A"/>
    <w:rsid w:val="00C51F70"/>
    <w:rsid w:val="00C7412C"/>
    <w:rsid w:val="00CA25C5"/>
    <w:rsid w:val="00CA7141"/>
    <w:rsid w:val="00CC7C2A"/>
    <w:rsid w:val="00CF3794"/>
    <w:rsid w:val="00CF44D0"/>
    <w:rsid w:val="00CF744D"/>
    <w:rsid w:val="00D007DF"/>
    <w:rsid w:val="00D155CC"/>
    <w:rsid w:val="00D26095"/>
    <w:rsid w:val="00D4701F"/>
    <w:rsid w:val="00D53054"/>
    <w:rsid w:val="00D64FB3"/>
    <w:rsid w:val="00D8061E"/>
    <w:rsid w:val="00D92FA1"/>
    <w:rsid w:val="00DB032D"/>
    <w:rsid w:val="00DC124C"/>
    <w:rsid w:val="00DE12FA"/>
    <w:rsid w:val="00E024DC"/>
    <w:rsid w:val="00E05238"/>
    <w:rsid w:val="00E05262"/>
    <w:rsid w:val="00E26486"/>
    <w:rsid w:val="00E516F7"/>
    <w:rsid w:val="00E624C3"/>
    <w:rsid w:val="00E77DC7"/>
    <w:rsid w:val="00ED01A2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semiHidden/>
    <w:unhideWhenUsed/>
    <w:rsid w:val="00BA7D1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C12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D92C-3DD7-40DC-8404-F9A77798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43</CharactersWithSpaces>
  <SharedDoc>false</SharedDoc>
  <HLinks>
    <vt:vector size="6" baseType="variant">
      <vt:variant>
        <vt:i4>74515524</vt:i4>
      </vt:variant>
      <vt:variant>
        <vt:i4>-1</vt:i4>
      </vt:variant>
      <vt:variant>
        <vt:i4>1028</vt:i4>
      </vt:variant>
      <vt:variant>
        <vt:i4>1</vt:i4>
      </vt:variant>
      <vt:variant>
        <vt:lpwstr>\\Terra\bpemehu.net\Мегион герб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4T06:12:00Z</dcterms:created>
  <dcterms:modified xsi:type="dcterms:W3CDTF">2018-10-10T11:05:00Z</dcterms:modified>
</cp:coreProperties>
</file>